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2009 vom 17. März 2011</w:t>
      </w:r>
    </w:p>
    <w:p>
      <w:r>
        <w:t>Bundesverwaltungsgericht, 2011-03-17, FR</w:t>
      </w:r>
    </w:p>
    <w:p>
      <w:r>
        <w:rPr>
          <w:b/>
        </w:rPr>
        <w:t xml:space="preserve">Quelle: </w:t>
      </w:r>
      <w:r>
        <w:t>https://mcp.opencaselaw.ch/entscheid/bvger_C-2942_2009</w:t>
      </w:r>
    </w:p>
    <w:p>
      <w:r>
        <w:t>FR: TAF C-2942/2009 du 17 mars 2011</w:t>
      </w:r>
    </w:p>
    <w:p>
      <w:r>
        <w:t>IT: TAF C-2942/2009 del 17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07/41 consid. 2).</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535/2010 du 13 janvier 2011 consid. 4.2, 1C_290/2010 du 10 septembre 2010 consid. 3.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387/2010 du 6 décembre 2010 consid. 2.1.1, 1C_290/2010 précité, ibidem,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voir également l'arrêt du Tribunal fédéral 1C_387/2010 précité, ibidem, et la jurispru­dence mentionn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précité consid. 3), mais encore de son propre intérêt, de renverser cette présomption (cf. ATF 135 précité, ibid.).</w:t>
      </w:r>
    </w:p>
    <w:p>
      <w:r>
        <w:rPr>
          <w:b/>
        </w:rPr>
        <w:t>E. 4.2.2</w:t>
      </w:r>
    </w:p>
    <w:p>
      <w:r>
        <w:t>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535/2010 précité consid. 4.3, 1C_387/2010 précité consid. 2.1.2 et les réf. citées).</w:t>
      </w:r>
    </w:p>
    <w:p>
      <w:r>
        <w:rPr>
          <w:b/>
        </w:rPr>
        <w:t>E. 5</w:t>
      </w:r>
    </w:p>
    <w:p>
      <w:r>
        <w:t>A titre préliminaire, le TAF constate que les conditions formelles de l'annulation de la naturalisation facilitée prévues par l'art. 41 LN sont réalisées dans le cas particulier. En effet, la naturalisation facilitée accordée le 27 avril 2004 au recourant a été annulée par l'autorité inférieure en date du 7 avril 2009, soit avant l'échéance du délai péremptoire prévu par la disposition légale précitée, avec l'assentiment de l'autorité compétente du canton d'origin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AF à la conclusion que X._______ a obtenu la naturalisation facilitée sur la base de déclarations mensongères et d'une dissimulation de faits essentiels.</w:t>
      </w:r>
    </w:p>
    <w:p>
      <w:r>
        <w:rPr>
          <w:b/>
        </w:rPr>
        <w:t>E. 6.2.1</w:t>
      </w:r>
    </w:p>
    <w:p>
      <w:r>
        <w:t>Le recourant est arrivé en Suisse au mois de juillet 1996 afin d'y déposer une demande d'asile. Cette requête a été rejetée définitivement par décision de la CRA au mois de février 1997. L'intéressé, dont l'exécution du renvoi a, à l'instar de ses compatriotes, été ensuite suspendue par l'ODM, s'est marié, le 17 décembre 1999, à C._______, à l'âge de 24 ans, avec une ressortissante suisse de moins de 19 ans. Ayant obtenu une autorisation de séjour liée à son statut d'époux d'une ressortissante suisse, X._______ a déposé une demande de naturalisation facilitée le 6 août 2003 et a signé, avec son épouse, le 17 avril 2004, une déclaration commune attestant de la stabilité de leur union. La naturalisation facilitée a été accordée au recourant par l'ODM le 27 avril 2004. En l'absence de toutes mesures protectrices de l'union conjugale, ce dernier et son épouse suisse ont formé, le 5 septembre 2005, une demande de divorce sur requête commune auprès de la justice civile de C._______, qui a prononcé, par jugement du 16 avril 2007, la dissolution de leur mariage et ratifié la convention sur les effets accessoires du divorce signée le 1er septembre 2005. Ce jugement est entré définitivement en force le 1er mai 2007. Le recourant s'est remarié, le 10 avril 2008, devant l'état civil de C._______ avec une compatriote, qui était alors âgée de 27 ans. Ces éléments et leur enchaînement chronologique relativement rapide sont de nature à fonder la présomption de fait que, conformément à la jurisprudence (cf. en ce sens notamment arrêts du Tribunal fédéral 1C_548/2009 du 24 février 2010 consid. 4.1 et 5A.22/2006 du 13 juillet 2006 consid. 4.3; voir également l'arrêt du TAF C-8336/2007 du 18 février 2009 consid. 6.2), la stabilité requise du mariage n'existait déjà plus au moment de la signature de la déclaration de vie commune, à tout le moins lors du prononcé de la naturalisation, et cela quand bien même les époux ne vivaient pas encore séparés à ce moment-là. L'expérience générale de la vie enseigne en effet qu'un ménage uni depuis plusieurs années ne se brise pas en une période aussi brève (soit en un laps de temps tel que celui qui, en l'espèce, s'est écoulé entre la déclaration de vie commune [avril 2004] et la séparation du couple [printemps 2005 selon ce qui résulte des indications fournies à ce propos par X._______ dans ses déterminations écrites adressées à l'ODM le 4 mars 2009]),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3).</w:t>
      </w:r>
    </w:p>
    <w:p>
      <w:r>
        <w:rPr>
          <w:b/>
        </w:rPr>
        <w:t>E. 6.2.2</w:t>
      </w:r>
    </w:p>
    <w:p>
      <w:r>
        <w:t>La présomption de fait fondée sur la chronologie particulièrement rapide des événements est corroborée au demeurant par plusieurs autres indices. Il s'avère en effet que le mariage contracté par l'intéressé et Y._______ est intervenu alors que le premier nommé avait vainement tenté de s'établir en Suisse en y requérant le statut de réfugié et que sa présence en ce pays ne revêtait qu'un caractère provisoire (l'intéressé étant sous le coup d'une suspension de l'exécution de son renvoi de Suisse).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f. arrêt du Tribunal fédéral 5A.11/2006 précité consid. 3.1), ce qui est précisément le cas en l'espèce comme il sera exposé ci-après. Ainsi, il convient de relever que l'ex-épouse suisse du recourant, interrogée lors de son audition du 17 janvier 2009, sur les circonstances de son mariage avec l'intéressé, a indiqué avoir entamé une relation avec ce dernier, alors qu'elle se trouvait dans un foyer pour mineurs à la suite d'un conflit avec ses parents et traversait une période difficile de son existence (cf. procès-verbal d'audition y relatif du 17 janvier 2009 [voir réponse à la question 2]). D'après les affirmations de la prénommée, leur couple a, en sus des divergences ayant opposé les conjoints notamment sur le plan culturel et sur la question de la conception d'un enfant, été confronté également à des problèmes financiers (cf. procès-verbal précité [voir réponse in fine à la question 10]). Par ailleurs, il est symptomatique que l'épouse de X._______, invitée, lors de son audition du 17 janvier 2009, à faire état de ses intérêts et activités communs avec ce dernier, ait précisé que les principales sorties effectuées par leur couple consistaient en des visites aux collègues et membres de la famille de l'intéressé, le cercle d'amis de la prénommée s'étant de ce fait peu à peu restreint avec le temps (cf. procès-verbal y relatif [voir réponse à la question 11]). De plus, il est significatif d'observer qu'Y._______ ne se risquait pas, selon ses propos, à sortir seule, dans la mesure où une telle situation donnait lieu ensuite à des disputes avec son conjoint (cf. procès-verbal d'audition du 17 janvier 2009 [voir réponse à la question 11]). A cela s'ajoute que, pendant la durée de leur mariage, le recourant et son ex-épouse suisse n'ont pas constamment vécu ensemble, eu égard notamment à la partie de formation d'aide-soignante suivie par la prénommée à A._______ (soit pendant une période de plus d'une année) et à la location par cette dernière d'un studio durant la préparation de ses examens professionnels fixés en fin d'année 2003 (location opérée durant un laps de temps de six mois [cf. en ce sens le procès-verbal d'audition du 17 janvier 2009; voir réponses aux questions 10, 18, 20, 21 et 23]). A noter à ce propos que l'intéressé a déclaré que le couple avait, à l'époque, fait alors une pause de deux à trois mois (cf. observations écrites de X._______ des 27 septembre et 7 novembre 2008). L'ODM pouvait sans autre voir dans cet élément un indice supplémentaire du fait que la relation de couple était déjà entamée en avril 2004, lorsque l'intéressé et son épouse suisse ont signé la déclaration concernant la communauté conjugale. De surcroît, il ne ressort ni du dossier, ni des déclarations du recourant et de son ex-épouse suisse que ces derniers aient entrepris la moindre démarche concrète en vue de "sauver" leur couple, à la suite de leurs difficultés conjugales. Ils n'ont en particulier ni sollicité une aide professionnelle (thérapie de couple), ni même tenté d'une autre manière d'aplanir leurs divergences, comme on aurait pu l'attendre d'un couple dont le mariage avait duré plus de cinq ans et était prétendument fondé sur une volonté matrimoniale intacte et orientée vers l'avenir (cf. dans ce sens notamment l'arrêt du Tribunal fédéral 1C_548/2009 du 24 février 2010 consid. 4.2 et l'arrêt du TAF C-5311/2008 du 18 mai 2010 consid. 6.3.1, ainsi que la jurisprudence citée).</w:t>
      </w:r>
    </w:p>
    <w:p>
      <w:r>
        <w:rPr>
          <w:b/>
        </w:rPr>
        <w:t>E. 6.3</w:t>
      </w:r>
    </w:p>
    <w:p>
      <w:r>
        <w:t>Par ailleurs et surtout, le recourant n'a pas rendu vraisemblable la survenance d'un événement extraordinaire de nature à expliquer une détérioration rapide du lien conjugal, au sens indiqué plus haut (cf.ch. 4.2.2). L'intéressé n'avance en effet aucun élément qui permettrait de comprendre pourquoi la communauté conjugale formée avec son épouse suisse, bien que prétendument encore intacte en avril 2004 (époque à laquelle a été prononcée la naturalisation de ce dernier), ne l'était déjà plus un an après (cf. en ce sens arrêt du Tribunal fédéral 5A.22/2006 précité, ibidem). Les explications données par X._______ et son ex-épouse, selon lesquelles la détérioration du lien matrimonial, qui aurait été provoquée notamment par des disputes portant sur la question de la conception d'un enfant, la jalousie de l'intéressé, des divergences culturelles et des projets personnels distincts, n'aurait été effective qu'à partir de la fin de l'année 2004, voire du début de l'année 2005 (cf. observations écrites formulées le 7 novembre 2008 par l'intéressé à l'adresse de l'ODM, ainsi que le procès-verbal d'audition d'Y._______ établi le 17 janvier 2009 [voir réponses aux questions 8, 9 et 10]), ne sont pas convaincantes. En effet, il résulte de l'ensemble des propos tenus par chacun des conjoints que la désunion au sein du couple était plus profonde que ne veulent bien le laisser entendre ces derniers et s'avérait, donc, latente déjà lors de l'octroi de la naturalisation au recourant. Ainsi, la question relative au désir de paternité, exprimé de manière persistante par X._______, opposait déjà les époux depuis la fin de l'année 2003 au moins (cf. procès-verbal d'audition d'Y._______ établi le 17 janvier 2009 [réponse à la question 10]), voire, depuis le début de l'année 2003 déjà (cf. observations écrites de l'intéressé du 7 novembre 2008). Au demeurant, si le désaccord des époux relatif à la question des enfants a consisté effectivement en un des motifs essentiels de la rupture, on peine à croire qu'il soit survenu de manière inattendue et subite après cinq ans de mariage (cf. notamment arrêt du Tribunal fédéral 1C_228/2009 précité consid. 4). Il faut au contraire déduire de ce qui précède que le désaccord des conjoints sur cette question, apparemment primordiale pour le recourant, divisait déjà ces derniers au moment où ils ont signé la déclaration commune du 17 avril 2004. Il en va de même de la jalousie reprochée par l'ex-épouse suisse à l'intéressé, ainsi que des différences culturelles et des projets de vie distincts évoqués par cette dernière comme facteurs de désunion (cf. procès-verbal d'audition du 17 janvier 2009 précité [voir réponses aux questions 8 et 10]), ces éléments étant nécessairement apparus au moment déjà de la procédure de naturalisation. Au reste, Y._______ a indiqué en ce sens que le couple avait, avant le dernier trimestre de l'année 2004, connu de temps à autre des disputes à ce propos et au sujet du futur de leur union (cf. procès-verbal d'audition du 17 janvier 2009 précité [voir réponse à la question 8]). Dans ces circonstances, il apparaît que le recourant n'a pas réussi à rendre vraisemblable la survenance d'un événement extraordinaire susceptible d'expliquer une dégradation aussi rapide du lien conjugal, au sens indiqué plus haut, et que les éléments avancés ne permettent pas de renverser la présomption établie.</w:t>
      </w:r>
    </w:p>
    <w:p>
      <w:r>
        <w:rPr>
          <w:b/>
        </w:rPr>
        <w:t>E. 7</w:t>
      </w:r>
    </w:p>
    <w:p>
      <w:r>
        <w:t>En conclusion, les éléments évoqués ci-dessus et leur déroulement chronologique amènent donc le TAF, en l'absence de contre-preuves pertinentes de la part du recourant, à conclure que, même si les conjoints avaient maintenu l'apparence d'une communauté conjugale intacte à l'égard des tiers, les liens qui les unissaient ne présentaient déjà plus l'intensité requise lors de la signature de la déclaration commune ou, a fortiori, au moment de la naturalisation. Partant, l'ODM était parfaitement fondé à considérer que la naturalisation facilitée conférée à X._______ en date du 27 avril 2004 avait été obtenue par la dissimulation de faits essentiels et à prononcer, avec l'assentiment du canton d'origine, l'annulation de cette naturalisation. Au surplus, il sied de relever que la parfaite intégration socioprofessionnelle dont se prévaut X._______ en Suisse (cf. p. 2 des déterminations écrites de l'intéressé adressées le 4 mars 2009 à l'ODM) n'est pas pertinente pour déterminer si la naturalisation a été obtenue de façon frauduleuse ou non (cf. notamment arrêt du Tribunal fédéral 1C_548/2009 précité, ibidem, et jurisprudence mentionnée). Le fait qu'il ait toujours fait preuve de correction dans son comportement est également sans pertinence pour déterminer s'il y a eu obtention frauduleuse de la naturalisation au sens de l'art. 41 LN (cf. notamment arrêt du Tribunal fédéral 5A.22/2004 du 30 avril 2004 consid. 3).</w:t>
      </w:r>
    </w:p>
    <w:p>
      <w:r>
        <w:rPr>
          <w:b/>
        </w:rPr>
        <w:t>E. 8</w:t>
      </w:r>
    </w:p>
    <w:p>
      <w:r>
        <w:t>Sauf décision expresse, l'annulation fait également perdre la nationalité suisse aux membres de la famille qui l'ont acquise en vertu de la décision annulée (cf. art. 41 al. 3 LN). Il en va ainsi de l'enfant Z._______, issu de la nouvelle union conjugale du recourant, dont la naissance est intervenue le 1er septembre 2008 (cf. renseignements communiqués par l'intéressé dans le cadre de la procédure d'annulation [voir p. 2 des déterminations écrites adressées par ce dernier à l'ODM le 27 septembre 2008] et informations recueillies par l'autorité de céans auprès du Secteur biennois de la population). A cet égard, le TAF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éthiopienne (cf. la loi éthiopienne sur la nationalité du 23 décembre 2003, in Alexander Bergmann / Murad Ferid / Dieter Henrich, Internationales Ehe- und Kindschaftsrecht mit Staatsangehörigkeitsrecht, Äthiopien, p. 11ss), que cet enfant soit menacé d'apatridie, de sorte qu'il ne se justifie pas en l'espèce de s'écarter de la norme prévue par l'art. 41al. 3 LN. La décision entreprise est donc également conforme au droit sous cet angle.</w:t>
      </w:r>
    </w:p>
    <w:p>
      <w:r>
        <w:rPr>
          <w:b/>
        </w:rPr>
        <w:t>E. 9</w:t>
      </w:r>
    </w:p>
    <w:p>
      <w:r>
        <w:t>Il ressort de ce qui précède que, par sa décision du 7 avril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